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6F7C273A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84C78" w:rsidRPr="004844AF">
        <w:rPr>
          <w:rFonts w:ascii="GHEA Grapalat" w:hAnsi="GHEA Grapalat" w:cs="Sylfaen"/>
          <w:b/>
          <w:i/>
          <w:sz w:val="20"/>
          <w:lang w:val="hy-AM"/>
        </w:rPr>
        <w:t>«Շինարարական նախագծման հետ կապված խորհրդատվական ծառայություններ</w:t>
      </w:r>
      <w:r w:rsidR="00D84C78" w:rsidRPr="00D84C78">
        <w:rPr>
          <w:rFonts w:ascii="GHEA Grapalat" w:hAnsi="GHEA Grapalat" w:cs="Sylfaen"/>
          <w:b/>
          <w:i/>
          <w:sz w:val="20"/>
          <w:lang w:val="hy-AM"/>
        </w:rPr>
        <w:t>ի</w:t>
      </w:r>
      <w:r w:rsidR="00D84C78" w:rsidRPr="004844AF">
        <w:rPr>
          <w:rFonts w:ascii="GHEA Grapalat" w:hAnsi="GHEA Grapalat" w:cs="Sylfaen"/>
          <w:b/>
          <w:i/>
          <w:sz w:val="20"/>
          <w:lang w:val="hy-AM"/>
        </w:rPr>
        <w:t>»</w:t>
      </w:r>
      <w:r w:rsidR="00D84C78" w:rsidRPr="004844AF">
        <w:rPr>
          <w:rFonts w:ascii="GHEA Grapalat" w:hAnsi="GHEA Grapalat"/>
          <w:b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25/</w:t>
      </w:r>
      <w:r w:rsidR="00947890" w:rsidRPr="00947890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29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350"/>
        <w:gridCol w:w="563"/>
        <w:gridCol w:w="505"/>
        <w:gridCol w:w="229"/>
        <w:gridCol w:w="150"/>
        <w:gridCol w:w="250"/>
        <w:gridCol w:w="62"/>
        <w:gridCol w:w="928"/>
        <w:gridCol w:w="290"/>
        <w:gridCol w:w="588"/>
        <w:gridCol w:w="600"/>
        <w:gridCol w:w="327"/>
        <w:gridCol w:w="44"/>
        <w:gridCol w:w="686"/>
        <w:gridCol w:w="41"/>
        <w:gridCol w:w="636"/>
        <w:gridCol w:w="825"/>
        <w:gridCol w:w="17"/>
        <w:gridCol w:w="1906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A79EA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A79EA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05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A79EA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12B9" w:rsidRPr="00E04617" w14:paraId="1541EC57" w14:textId="77777777" w:rsidTr="004F780A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7402DE20" w14:textId="008C8EB1" w:rsidR="007D12B9" w:rsidRDefault="007D12B9" w:rsidP="007D12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5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C5C9A7" w14:textId="77777777" w:rsidR="007D12B9" w:rsidRPr="003B1014" w:rsidRDefault="007D12B9" w:rsidP="007D12B9">
            <w:pPr>
              <w:ind w:left="-101" w:firstLine="32"/>
              <w:jc w:val="center"/>
              <w:rPr>
                <w:rFonts w:ascii="GHEA Grapalat" w:hAnsi="GHEA Grapalat"/>
                <w:sz w:val="18"/>
                <w:lang w:val="ru-RU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</w:t>
            </w:r>
            <w:r>
              <w:rPr>
                <w:rFonts w:ascii="GHEA Grapalat" w:hAnsi="GHEA Grapalat"/>
                <w:sz w:val="18"/>
                <w:lang w:val="ru-RU"/>
              </w:rPr>
              <w:t>5</w:t>
            </w:r>
          </w:p>
          <w:p w14:paraId="2D107068" w14:textId="77777777" w:rsidR="007D12B9" w:rsidRPr="00947890" w:rsidRDefault="007D12B9" w:rsidP="007D12B9">
            <w:pPr>
              <w:ind w:left="-101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0624" w14:textId="0F3F5977" w:rsidR="007D12B9" w:rsidRDefault="007D12B9" w:rsidP="007D12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99468" w14:textId="0C57EFB1" w:rsidR="007D12B9" w:rsidRPr="00947890" w:rsidRDefault="007D12B9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F20E4" w14:textId="24931B64" w:rsidR="007D12B9" w:rsidRPr="00947890" w:rsidRDefault="007D12B9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1D8CC5" w14:textId="652D6937" w:rsidR="007D12B9" w:rsidRPr="00BB290B" w:rsidRDefault="00BB290B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B290B">
              <w:rPr>
                <w:rFonts w:ascii="GHEA Grapalat" w:hAnsi="GHEA Grapalat"/>
                <w:b/>
                <w:sz w:val="18"/>
              </w:rPr>
              <w:t>1</w:t>
            </w:r>
            <w:r w:rsidRPr="00BB290B">
              <w:rPr>
                <w:rFonts w:cs="Calibri"/>
                <w:b/>
                <w:sz w:val="18"/>
              </w:rPr>
              <w:t> </w:t>
            </w:r>
            <w:r w:rsidRPr="00BB290B">
              <w:rPr>
                <w:rFonts w:ascii="GHEA Grapalat" w:hAnsi="GHEA Grapalat"/>
                <w:b/>
                <w:sz w:val="18"/>
              </w:rPr>
              <w:t>500 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AE0F0B" w14:textId="65B064D1" w:rsidR="007D12B9" w:rsidRPr="00BB290B" w:rsidRDefault="00BB290B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BB290B">
              <w:rPr>
                <w:rFonts w:ascii="GHEA Grapalat" w:hAnsi="GHEA Grapalat"/>
                <w:b/>
                <w:sz w:val="18"/>
              </w:rPr>
              <w:t>1</w:t>
            </w:r>
            <w:r w:rsidRPr="00BB290B">
              <w:rPr>
                <w:rFonts w:cs="Calibri"/>
                <w:b/>
                <w:sz w:val="18"/>
              </w:rPr>
              <w:t> </w:t>
            </w:r>
            <w:r w:rsidRPr="00BB290B">
              <w:rPr>
                <w:rFonts w:ascii="GHEA Grapalat" w:hAnsi="GHEA Grapalat"/>
                <w:b/>
                <w:sz w:val="18"/>
              </w:rPr>
              <w:t>500 000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4D4EE5" w14:textId="77777777" w:rsidR="008A3660" w:rsidRDefault="008A3660" w:rsidP="008A3660">
            <w:pPr>
              <w:spacing w:after="160" w:line="259" w:lineRule="auto"/>
              <w:ind w:left="42" w:firstLine="0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Կողբ  բնակավայրի 11-րդ փողոցի տուֆով սալապատման </w:t>
            </w:r>
            <w:r w:rsidRPr="0008017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աշխատանքեր</w:t>
            </w:r>
            <w:r w:rsidRPr="008A3660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ի 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  <w:p w14:paraId="5F842303" w14:textId="2D63AF6A" w:rsidR="007D12B9" w:rsidRPr="001E0A12" w:rsidRDefault="007D12B9" w:rsidP="007D12B9">
            <w:pPr>
              <w:spacing w:after="160" w:line="259" w:lineRule="auto"/>
              <w:ind w:left="28" w:firstLine="0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04DD136A" w14:textId="77777777" w:rsidR="008A3660" w:rsidRDefault="008A3660" w:rsidP="008A3660">
            <w:pPr>
              <w:spacing w:after="160" w:line="259" w:lineRule="auto"/>
              <w:ind w:left="0" w:hanging="46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Կողբ  բնակավայրի 11-րդ փողոցի տուֆով սալապատման </w:t>
            </w:r>
            <w:r w:rsidRPr="0008017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աշխատանքեր</w:t>
            </w:r>
            <w:r w:rsidRPr="008A3660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ի 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  <w:p w14:paraId="6B401A68" w14:textId="04D89BC9" w:rsidR="007D12B9" w:rsidRPr="004724B4" w:rsidRDefault="007D12B9" w:rsidP="007D12B9">
            <w:pPr>
              <w:spacing w:after="160" w:line="259" w:lineRule="auto"/>
              <w:ind w:left="0" w:hanging="46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</w:p>
        </w:tc>
      </w:tr>
      <w:tr w:rsidR="007D12B9" w:rsidRPr="00E04617" w14:paraId="54A69292" w14:textId="77777777" w:rsidTr="004F780A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6AA112E1" w14:textId="71F1E15E" w:rsidR="007D12B9" w:rsidRDefault="007D12B9" w:rsidP="007D12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6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D5FF49" w14:textId="77777777" w:rsidR="007D12B9" w:rsidRPr="004F6888" w:rsidRDefault="007D12B9" w:rsidP="007D12B9">
            <w:pPr>
              <w:ind w:left="-101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6</w:t>
            </w:r>
          </w:p>
          <w:p w14:paraId="405E2AB7" w14:textId="77777777" w:rsidR="007D12B9" w:rsidRPr="00947890" w:rsidRDefault="007D12B9" w:rsidP="007D12B9">
            <w:pPr>
              <w:ind w:left="-101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7450" w14:textId="53B4A266" w:rsidR="007D12B9" w:rsidRDefault="007D12B9" w:rsidP="007D12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05FD" w14:textId="53C7007D" w:rsidR="007D12B9" w:rsidRPr="00947890" w:rsidRDefault="007D12B9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2AE86" w14:textId="146AA8A9" w:rsidR="007D12B9" w:rsidRPr="00947890" w:rsidRDefault="007D12B9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AE2EEF" w14:textId="36E188C1" w:rsidR="007D12B9" w:rsidRPr="00BB290B" w:rsidRDefault="00BB290B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B290B">
              <w:rPr>
                <w:rFonts w:ascii="GHEA Grapalat" w:hAnsi="GHEA Grapalat"/>
                <w:b/>
                <w:sz w:val="18"/>
              </w:rPr>
              <w:t>1</w:t>
            </w:r>
            <w:r w:rsidRPr="00BB290B">
              <w:rPr>
                <w:rFonts w:cs="Calibri"/>
                <w:b/>
                <w:sz w:val="18"/>
              </w:rPr>
              <w:t> </w:t>
            </w:r>
            <w:r w:rsidRPr="00BB290B">
              <w:rPr>
                <w:rFonts w:ascii="GHEA Grapalat" w:hAnsi="GHEA Grapalat"/>
                <w:b/>
                <w:sz w:val="18"/>
              </w:rPr>
              <w:t>500 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4B6202" w14:textId="3BA7CBDE" w:rsidR="007D12B9" w:rsidRPr="00BB290B" w:rsidRDefault="00BB290B" w:rsidP="007D1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BB290B">
              <w:rPr>
                <w:rFonts w:ascii="GHEA Grapalat" w:hAnsi="GHEA Grapalat"/>
                <w:b/>
                <w:sz w:val="18"/>
              </w:rPr>
              <w:t>1</w:t>
            </w:r>
            <w:r w:rsidRPr="00BB290B">
              <w:rPr>
                <w:rFonts w:cs="Calibri"/>
                <w:b/>
                <w:sz w:val="18"/>
              </w:rPr>
              <w:t> </w:t>
            </w:r>
            <w:r w:rsidRPr="00BB290B">
              <w:rPr>
                <w:rFonts w:ascii="GHEA Grapalat" w:hAnsi="GHEA Grapalat"/>
                <w:b/>
                <w:sz w:val="18"/>
              </w:rPr>
              <w:t>500 000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C34F6" w14:textId="77777777" w:rsidR="008A3660" w:rsidRPr="008A3660" w:rsidRDefault="008A3660" w:rsidP="008A3660">
            <w:pPr>
              <w:spacing w:after="160" w:line="259" w:lineRule="auto"/>
              <w:ind w:left="0" w:firstLine="42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</w:t>
            </w:r>
            <w:r w:rsidRPr="00D32FFF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ոյեմբերյան քաղաքի 26 Կոմիսարների և Բաբաջանյան շարունակական փողոցների տուֆով սալապատման աշխատանքեր</w:t>
            </w:r>
            <w:r w:rsidRPr="008A3660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ի 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  <w:p w14:paraId="50FBE91A" w14:textId="6639D924" w:rsidR="007D12B9" w:rsidRPr="004724B4" w:rsidRDefault="007D12B9" w:rsidP="007D12B9">
            <w:pPr>
              <w:spacing w:after="160" w:line="259" w:lineRule="auto"/>
              <w:ind w:left="28" w:firstLine="19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1AE6192C" w14:textId="77777777" w:rsidR="008A3660" w:rsidRPr="008A3660" w:rsidRDefault="008A3660" w:rsidP="008A3660">
            <w:pPr>
              <w:spacing w:after="160" w:line="259" w:lineRule="auto"/>
              <w:ind w:left="0" w:firstLine="0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</w:t>
            </w:r>
            <w:r w:rsidRPr="00D32FFF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ոյեմբերյան քաղաքի 26 Կոմիսարների և Բաբաջանյան շարունակական փողոցների տուֆով սալապատման աշխատանքեր</w:t>
            </w:r>
            <w:r w:rsidRPr="008A3660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ի 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  <w:p w14:paraId="6B2A6661" w14:textId="0A989704" w:rsidR="007D12B9" w:rsidRPr="004724B4" w:rsidRDefault="007D12B9" w:rsidP="007D12B9">
            <w:pPr>
              <w:spacing w:after="160" w:line="259" w:lineRule="auto"/>
              <w:ind w:left="0" w:firstLine="0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</w:p>
        </w:tc>
      </w:tr>
      <w:tr w:rsidR="00165727" w:rsidRPr="00E04617" w14:paraId="4B8BC031" w14:textId="77777777" w:rsidTr="00D6501B">
        <w:trPr>
          <w:trHeight w:val="169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E04617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E04617" w14:paraId="075EEA57" w14:textId="77777777" w:rsidTr="00D6501B">
        <w:trPr>
          <w:trHeight w:val="196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2C70355" w:rsidR="00165727" w:rsidRPr="001666F4" w:rsidRDefault="0079144A" w:rsidP="00A46B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.10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674A16A" w14:textId="68903942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FF18F82" w14:textId="77777777" w:rsidR="00DB0682" w:rsidRDefault="00DB0682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5F9DA611" w:rsidR="00830FE8" w:rsidRDefault="00830FE8" w:rsidP="001D4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7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D6501B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9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1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F178C" w:rsidRPr="00642F4F" w14:paraId="04FC732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139384B" w14:textId="77777777" w:rsidR="00AF178C" w:rsidRPr="0030033A" w:rsidRDefault="00AF178C" w:rsidP="00AF17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B3153CF" w14:textId="461188D9" w:rsidR="00AF178C" w:rsidRPr="00DB0682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E691FBD" w14:textId="707BE183" w:rsidR="00AF178C" w:rsidRPr="00186500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1F37319" w14:textId="71F675DC" w:rsidR="00AF178C" w:rsidRPr="00824675" w:rsidRDefault="00AF178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3934CF7" w14:textId="2FED138E" w:rsidR="00AF178C" w:rsidRPr="00186500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</w:tr>
      <w:tr w:rsidR="00AF178C" w:rsidRPr="00642F4F" w14:paraId="2C72535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5B5D5AA" w14:textId="77777777" w:rsidR="00AF178C" w:rsidRPr="0030033A" w:rsidRDefault="00AF178C" w:rsidP="00AF17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BD2C157" w14:textId="29BBC5A0" w:rsidR="00AF178C" w:rsidRPr="00DB0682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F4FCD45" w14:textId="30048BA6" w:rsidR="00AF178C" w:rsidRDefault="00E45639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23829F6B" w14:textId="17E1649E" w:rsidR="00AF178C" w:rsidRPr="00B4576C" w:rsidRDefault="00B4576C" w:rsidP="00AF178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34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52A8D0F" w14:textId="048B5A4A" w:rsidR="00AF178C" w:rsidRDefault="00E45639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40 000</w:t>
            </w:r>
          </w:p>
        </w:tc>
      </w:tr>
      <w:tr w:rsidR="00AF178C" w:rsidRPr="00642F4F" w14:paraId="1019E09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B2B3F96" w14:textId="77777777" w:rsidR="00AF178C" w:rsidRPr="0030033A" w:rsidRDefault="00AF178C" w:rsidP="00AF17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335574" w14:textId="239947F8" w:rsidR="00AF178C" w:rsidRPr="00DB0682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D621590" w14:textId="11EA8CB2" w:rsidR="00AF178C" w:rsidRDefault="00B50E74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66 5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6E207A8" w14:textId="211F72E8" w:rsidR="00AF178C" w:rsidRPr="00B4576C" w:rsidRDefault="00B4576C" w:rsidP="00AF178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333 3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84CA9C5" w14:textId="60CF2039" w:rsidR="00AF178C" w:rsidRDefault="00B50E74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999 800</w:t>
            </w:r>
          </w:p>
        </w:tc>
      </w:tr>
      <w:tr w:rsidR="00B50E74" w:rsidRPr="00642F4F" w14:paraId="0CE294E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E6DF07A" w14:textId="77777777" w:rsidR="00B50E74" w:rsidRPr="0030033A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AAF5D19" w14:textId="4A6ABB73" w:rsidR="00B50E74" w:rsidRPr="00DB0682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4936DAF" w14:textId="123341A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56E3B81A" w14:textId="4E87F3E4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91A9C14" w14:textId="10AC7CF8" w:rsidR="00B50E74" w:rsidRPr="00B4576C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  <w:lang w:val="ru-RU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</w:tr>
      <w:tr w:rsidR="00B50E74" w:rsidRPr="00642F4F" w14:paraId="24B2E7B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E9E7EC4" w14:textId="77777777" w:rsidR="00B50E74" w:rsidRPr="0030033A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1720351" w14:textId="7BA61A1E" w:rsidR="00B50E74" w:rsidRPr="00DB0682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DF5F34B" w14:textId="2989F0CD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F837F47" w14:textId="503E0575" w:rsidR="00B50E74" w:rsidRPr="00B4576C" w:rsidRDefault="00B4576C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32B6AA60" w14:textId="2BE7B81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</w:tr>
      <w:tr w:rsidR="00B50E74" w:rsidRPr="00642F4F" w14:paraId="6019DCB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EDE5CEF" w14:textId="15781D55" w:rsidR="00B50E74" w:rsidRPr="00EB7532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3A01DA1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609D9D6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19AC5242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02DC7FA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3221F03C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43576D4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21C85B2" w14:textId="4BB095E6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B41E00B" w14:textId="6ECC391D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93CF2CC" w14:textId="76644360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023B25B3" w14:textId="282A62BE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</w:tr>
      <w:tr w:rsidR="00B50E74" w:rsidRPr="00642F4F" w14:paraId="7243E4AF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8E20EAC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359DA84" w14:textId="5073862D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6920C15C" w14:textId="4D253801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392700">
              <w:rPr>
                <w:rFonts w:ascii="GHEA Grapalat" w:hAnsi="GHEA Grapalat"/>
                <w:sz w:val="18"/>
                <w:szCs w:val="18"/>
              </w:rPr>
              <w:t>1</w:t>
            </w:r>
            <w:r w:rsidRPr="00392700">
              <w:rPr>
                <w:rFonts w:cs="Calibri"/>
                <w:sz w:val="18"/>
                <w:szCs w:val="18"/>
              </w:rPr>
              <w:t> </w:t>
            </w:r>
            <w:r w:rsidRPr="00392700">
              <w:rPr>
                <w:rFonts w:ascii="GHEA Grapalat" w:hAnsi="GHEA Grapalat"/>
                <w:sz w:val="18"/>
                <w:szCs w:val="18"/>
              </w:rPr>
              <w:t>65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28A6C43C" w14:textId="090E007C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33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20C2F529" w14:textId="0EE0A29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392700">
              <w:rPr>
                <w:rFonts w:ascii="GHEA Grapalat" w:hAnsi="GHEA Grapalat"/>
                <w:sz w:val="18"/>
                <w:szCs w:val="18"/>
              </w:rPr>
              <w:t>1</w:t>
            </w:r>
            <w:r w:rsidRPr="00392700">
              <w:rPr>
                <w:rFonts w:cs="Calibri"/>
                <w:sz w:val="18"/>
                <w:szCs w:val="18"/>
              </w:rPr>
              <w:t> </w:t>
            </w:r>
            <w:r w:rsidRPr="00392700">
              <w:rPr>
                <w:rFonts w:ascii="GHEA Grapalat" w:hAnsi="GHEA Grapalat"/>
                <w:sz w:val="18"/>
                <w:szCs w:val="18"/>
              </w:rPr>
              <w:t>980 000</w:t>
            </w:r>
          </w:p>
        </w:tc>
      </w:tr>
      <w:tr w:rsidR="00B50E74" w:rsidRPr="00642F4F" w14:paraId="37759E3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749A13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EBA957F" w14:textId="7AEF3C3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705ECCB" w14:textId="3F93B28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66 5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95A28C6" w14:textId="6AAC9834" w:rsidR="00B50E74" w:rsidRPr="00B4576C" w:rsidRDefault="00B4576C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333 3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2DB05AD" w14:textId="74F998E8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999 800</w:t>
            </w:r>
          </w:p>
        </w:tc>
      </w:tr>
      <w:tr w:rsidR="00B50E74" w:rsidRPr="00642F4F" w14:paraId="0BED326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40B25E0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AB8B327" w14:textId="46E6224F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ABDC286" w14:textId="427DAA4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CDC62F9" w14:textId="7A580304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DCDD18E" w14:textId="6D692E62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</w:tr>
      <w:tr w:rsidR="00B50E74" w:rsidRPr="00642F4F" w14:paraId="3C570166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BA18DE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FCEFA97" w14:textId="05BF152F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2705ADC" w14:textId="738F5A52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B5A61E5" w14:textId="1D78A186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56A5BF7" w14:textId="5D88EC8E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</w:tr>
      <w:tr w:rsidR="00B50E74" w:rsidRPr="00642F4F" w14:paraId="729E422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C477B24" w14:textId="4A1F18A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D4C00BA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27C4A19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3D77ABF1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330C1C16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3008ED96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E6A5D5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18B5D9E" w14:textId="7C9B0152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A936B23" w14:textId="7814BAA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481F767" w14:textId="7B926262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8FD1484" w14:textId="4E48812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</w:tr>
      <w:tr w:rsidR="00B50E74" w:rsidRPr="00642F4F" w14:paraId="64119259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B3FC5A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88E8BCE" w14:textId="618E95FB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1F964C82" w14:textId="3CEA9655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6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6401D591" w14:textId="4581315F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338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356AFA50" w14:textId="7D1CD21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28 000</w:t>
            </w:r>
          </w:p>
        </w:tc>
      </w:tr>
      <w:tr w:rsidR="00B50E74" w:rsidRPr="00642F4F" w14:paraId="751D153D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765484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393FF81" w14:textId="361CAD4E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4FBDB48E" w14:textId="0A06C89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66 5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BC48A5F" w14:textId="43B20F29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333 3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DFD2FBB" w14:textId="3B825C7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999 800</w:t>
            </w:r>
          </w:p>
        </w:tc>
      </w:tr>
      <w:tr w:rsidR="00B50E74" w:rsidRPr="00642F4F" w14:paraId="2CE4E58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5680EDB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40E987E" w14:textId="05314B20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EFCBE57" w14:textId="58CF79E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11EDBA9" w14:textId="20FC7901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17DDA3E2" w14:textId="5025BCF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</w:tr>
      <w:tr w:rsidR="00B50E74" w:rsidRPr="00642F4F" w14:paraId="2D60BA4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647E08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E7EAD43" w14:textId="4F1BD08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CC9989C" w14:textId="68E7EBA9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5CF09E7E" w14:textId="10BADE6D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15FD3180" w14:textId="244897B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</w:tr>
      <w:tr w:rsidR="00B50E74" w:rsidRPr="00642F4F" w14:paraId="5E37622A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E4E5901" w14:textId="499F6ADE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EB955F4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0723534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713E71E7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03A4A41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5416442D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A0A4F4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AEE903" w14:textId="754242D1" w:rsidR="00B50E74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C2E08EE" w14:textId="27BACA82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D19816E" w14:textId="1597BED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6873341" w14:textId="49921785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BC5F35E" w14:textId="797FF1B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 000</w:t>
            </w:r>
          </w:p>
        </w:tc>
      </w:tr>
      <w:tr w:rsidR="00B50E74" w:rsidRPr="00642F4F" w14:paraId="58AE4A8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75E9C9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3A9C1B0" w14:textId="0FC6E96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2787AAB" w14:textId="4961D19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8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306C42A" w14:textId="2A2787D1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82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5A07B7D" w14:textId="145D17BC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 000</w:t>
            </w:r>
          </w:p>
        </w:tc>
      </w:tr>
      <w:tr w:rsidR="00B50E74" w:rsidRPr="00642F4F" w14:paraId="5977A510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45ABF9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87603F0" w14:textId="5CF4E43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1281EB7A" w14:textId="5D4454FC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D336045" w14:textId="365D53AA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700EC57" w14:textId="217D3F96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 000</w:t>
            </w:r>
          </w:p>
        </w:tc>
      </w:tr>
      <w:tr w:rsidR="00B50E74" w:rsidRPr="00642F4F" w14:paraId="52D0D316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75C85F6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38C18FE" w14:textId="39E3FCFB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00A78DF6" w14:textId="1736C7CC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D4B9E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6FDC6FF" w14:textId="3335E9F6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0C7FA0E" w14:textId="2B9BA72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D4B9E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</w:tr>
      <w:tr w:rsidR="00B50E74" w:rsidRPr="00642F4F" w14:paraId="66E83B3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7A210DC" w14:textId="38043ED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F6DBA09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2F86DD9D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63F08AB4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1E05FDD9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24158FC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3217653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5C515DB" w14:textId="02724C30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4E46C3E" w14:textId="28E0799B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6A195FC3" w14:textId="750EC8DF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A7BA27D" w14:textId="46A603C1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</w:tr>
      <w:tr w:rsidR="00B50E74" w:rsidRPr="00642F4F" w14:paraId="4102034C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1BCA88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D9A3649" w14:textId="75E1712D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0214FEE" w14:textId="6E2AA57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9044D41" w14:textId="533D0FD7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51490C1" w14:textId="5FCEEEB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00 000</w:t>
            </w:r>
          </w:p>
        </w:tc>
      </w:tr>
      <w:tr w:rsidR="00B50E74" w:rsidRPr="00642F4F" w14:paraId="23F5FABC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56DDA2B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2574F4D" w14:textId="64BFBDD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4A8A3934" w14:textId="0FC52249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3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3C15FE0" w14:textId="35C8D4B0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163 6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1C87E201" w14:textId="7D1C2D01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9 600</w:t>
            </w:r>
          </w:p>
        </w:tc>
      </w:tr>
      <w:tr w:rsidR="00B50E74" w:rsidRPr="00642F4F" w14:paraId="7834CB4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AE9AA70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13C8B57" w14:textId="2AE2C0A4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ABA5DCD" w14:textId="196F7C4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AAD491B" w14:textId="749436F5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4DA5D28" w14:textId="64FE6F4D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</w:tr>
      <w:tr w:rsidR="00B50E74" w:rsidRPr="00642F4F" w14:paraId="132F839F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772869D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FA31491" w14:textId="58051DC2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0E58EF39" w14:textId="4D888B9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4DE0A71" w14:textId="750D38BB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5435562" w14:textId="0A5EED3B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</w:tr>
      <w:tr w:rsidR="00B50E74" w:rsidRPr="00642F4F" w14:paraId="4742F91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02BEE0D" w14:textId="70BB981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058166F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4E614C2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05B37E57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52028F5E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67C9F390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83EB176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82AC752" w14:textId="47AB5FA4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C2D6B41" w14:textId="69EAD1C9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5788DFA" w14:textId="7773EE08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2CEBA948" w14:textId="707F019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</w:tr>
      <w:tr w:rsidR="00B50E74" w:rsidRPr="00642F4F" w14:paraId="0FAE3552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1B640C1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7DF0BB9" w14:textId="14810314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02D1895C" w14:textId="4674C3F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B8F3709" w14:textId="0F81339F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22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003F18FC" w14:textId="2004621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20 000</w:t>
            </w:r>
          </w:p>
        </w:tc>
      </w:tr>
      <w:tr w:rsidR="00B50E74" w:rsidRPr="00642F4F" w14:paraId="2C4FB038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AC3F1DD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A2273BE" w14:textId="345FCA5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6BF0C4D" w14:textId="6215692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3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A47BC5D" w14:textId="50CD4E2C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1636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2D12262F" w14:textId="0F937E86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9 600</w:t>
            </w:r>
          </w:p>
        </w:tc>
      </w:tr>
      <w:tr w:rsidR="00B50E74" w:rsidRPr="00642F4F" w14:paraId="64B8BDE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A37B6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3C22942" w14:textId="59E24EA9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AB5B912" w14:textId="13F4909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889B731" w14:textId="6F3CCFEA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645897F" w14:textId="285BB2F2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</w:tr>
      <w:tr w:rsidR="00B50E74" w:rsidRPr="00642F4F" w14:paraId="15FEEF94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89C68D4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36E7889" w14:textId="59F0882D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01312B5" w14:textId="76BFA2B5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6C19C06" w14:textId="0B012D5C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C8B45BB" w14:textId="30D1F56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</w:tr>
      <w:tr w:rsidR="00B50E74" w:rsidRPr="00C2383F" w14:paraId="700CD07F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0ED0606" w14:textId="77777777" w:rsidR="00B50E74" w:rsidRPr="00C2383F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22631D" w14:paraId="521126E1" w14:textId="77777777" w:rsidTr="00D6501B"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50E74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50E74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50E74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9"/>
            <w:shd w:val="clear" w:color="auto" w:fill="auto"/>
            <w:vAlign w:val="center"/>
          </w:tcPr>
          <w:p w14:paraId="71AB42B3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50E74" w:rsidRPr="0022631D" w14:paraId="617248CD" w14:textId="77777777" w:rsidTr="00D6501B">
        <w:trPr>
          <w:trHeight w:val="289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40B17E" w:rsidR="00B50E74" w:rsidRPr="00B76C58" w:rsidRDefault="0070329D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032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B50E74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B50E74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B50E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B50E74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50E74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50E74" w:rsidRPr="00C53E7B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FA4B71A" w:rsidR="00B50E74" w:rsidRPr="00C53E7B" w:rsidRDefault="00C53E7B" w:rsidP="00B50E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3E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6.10.2025թ. </w:t>
            </w:r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ADCBEB" w:rsidR="00B50E74" w:rsidRPr="00C53E7B" w:rsidRDefault="00C53E7B" w:rsidP="00B50E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53E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6.10.2025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B50E74" w:rsidRPr="00C53E7B" w14:paraId="2254FA5C" w14:textId="77777777" w:rsidTr="00D6501B">
        <w:trPr>
          <w:trHeight w:val="436"/>
        </w:trPr>
        <w:tc>
          <w:tcPr>
            <w:tcW w:w="11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B50E74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3E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1BEC218C" w:rsidR="00B50E74" w:rsidRPr="00B90182" w:rsidRDefault="004464EB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7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B50E74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48F3648E" w:rsidR="00B50E74" w:rsidRPr="00B90182" w:rsidRDefault="004464EB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7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B50E74" w:rsidRPr="0022631D" w14:paraId="79A64497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20F225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4E4EA255" w14:textId="77777777" w:rsidTr="003D7998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1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18"/>
            <w:shd w:val="clear" w:color="auto" w:fill="auto"/>
            <w:vAlign w:val="center"/>
          </w:tcPr>
          <w:p w14:paraId="0A5086C3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0E74" w:rsidRPr="0022631D" w14:paraId="11F19FA1" w14:textId="77777777" w:rsidTr="006A79EA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shd w:val="clear" w:color="auto" w:fill="auto"/>
            <w:vAlign w:val="center"/>
          </w:tcPr>
          <w:p w14:paraId="2856C5C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58A33AC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0911FBB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50E74" w:rsidRPr="0022631D" w14:paraId="4DC53241" w14:textId="77777777" w:rsidTr="006A79EA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shd w:val="clear" w:color="auto" w:fill="auto"/>
            <w:vAlign w:val="center"/>
          </w:tcPr>
          <w:p w14:paraId="078A8417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4"/>
            <w:vMerge/>
            <w:shd w:val="clear" w:color="auto" w:fill="auto"/>
            <w:vAlign w:val="center"/>
          </w:tcPr>
          <w:p w14:paraId="67FA13F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shd w:val="clear" w:color="auto" w:fill="auto"/>
            <w:vAlign w:val="center"/>
          </w:tcPr>
          <w:p w14:paraId="73BBD2A3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78CB50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3C0959C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0E74" w:rsidRPr="0022631D" w14:paraId="75FDA7D8" w14:textId="77777777" w:rsidTr="006A79EA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50E74" w:rsidRPr="00B0218F" w14:paraId="1E28D31D" w14:textId="77777777" w:rsidTr="006A79EA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B50E74" w:rsidRPr="00496D68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319" w:type="dxa"/>
            <w:gridSpan w:val="4"/>
            <w:shd w:val="clear" w:color="auto" w:fill="auto"/>
            <w:vAlign w:val="center"/>
          </w:tcPr>
          <w:p w14:paraId="391CD0D1" w14:textId="1F5EEDEF" w:rsidR="00B50E74" w:rsidRPr="001451DF" w:rsidRDefault="00FC0325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1447" w:type="dxa"/>
            <w:gridSpan w:val="4"/>
            <w:shd w:val="clear" w:color="auto" w:fill="auto"/>
            <w:vAlign w:val="center"/>
          </w:tcPr>
          <w:p w14:paraId="2183B64C" w14:textId="459CD00E" w:rsidR="00B50E74" w:rsidRPr="004464EB" w:rsidRDefault="00B50E74" w:rsidP="004464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25/</w:t>
            </w:r>
            <w:r w:rsidR="0028492B">
              <w:rPr>
                <w:rFonts w:ascii="GHEA Grapalat" w:hAnsi="GHEA Grapalat" w:cs="Sylfaen"/>
                <w:b/>
                <w:sz w:val="16"/>
              </w:rPr>
              <w:t>29-</w:t>
            </w:r>
            <w:r w:rsidR="004464EB">
              <w:rPr>
                <w:rFonts w:ascii="GHEA Grapalat" w:hAnsi="GHEA Grapalat" w:cs="Sylfaen"/>
                <w:b/>
                <w:sz w:val="16"/>
                <w:lang w:val="ru-RU"/>
              </w:rPr>
              <w:t>3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19E54510" w:rsidR="00B50E74" w:rsidRPr="0035177D" w:rsidRDefault="0028492B" w:rsidP="00E046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</w:t>
            </w:r>
            <w:r w:rsidR="00E0461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7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849" w:type="dxa"/>
            <w:gridSpan w:val="5"/>
            <w:shd w:val="clear" w:color="auto" w:fill="auto"/>
          </w:tcPr>
          <w:p w14:paraId="610A7BBF" w14:textId="5ED6BC86" w:rsidR="00B50E74" w:rsidRPr="00970C5E" w:rsidRDefault="00B50E74" w:rsidP="00B50E74">
            <w:pPr>
              <w:ind w:left="44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F3501">
              <w:rPr>
                <w:rFonts w:ascii="GHEA Grapalat" w:hAnsi="GHEA Grapalat"/>
                <w:sz w:val="18"/>
                <w:lang w:val="hy-AM"/>
              </w:rPr>
              <w:t>Համաձայնագրի կնքման օրվանից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60 օր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A3A27A0" w14:textId="1D3FD279" w:rsidR="00B50E74" w:rsidRPr="00D56E45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ECE1327" w14:textId="6CD8F198" w:rsidR="00B50E74" w:rsidRPr="009129F1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6C08BD08" w:rsidR="00B50E74" w:rsidRPr="00DF6BA4" w:rsidRDefault="00716E7F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1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36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47A6966" w14:textId="6305BA12" w:rsidR="00B50E74" w:rsidRPr="009129F1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637A1A25" w:rsidR="00B50E74" w:rsidRPr="00292EED" w:rsidRDefault="00716E7F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1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360 000</w:t>
            </w:r>
            <w:r w:rsidR="00B50E74">
              <w:rPr>
                <w:rFonts w:ascii="GHEA Grapalat" w:hAnsi="GHEA Grapalat"/>
                <w:b/>
                <w:i/>
                <w:sz w:val="20"/>
              </w:rPr>
              <w:t xml:space="preserve">  </w:t>
            </w:r>
          </w:p>
        </w:tc>
      </w:tr>
      <w:tr w:rsidR="00B50E74" w:rsidRPr="00B0218F" w14:paraId="41E4ED39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265AE84" w14:textId="77777777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50E74" w:rsidRPr="00B0218F" w14:paraId="2D012968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53DE823" w14:textId="77777777" w:rsidR="00B50E74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5622D444" w:rsidR="00B50E74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22631D" w14:paraId="1F657639" w14:textId="77777777" w:rsidTr="006A79EA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0E74" w:rsidRPr="00B0218F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50E74" w:rsidRPr="007E4423" w14:paraId="20BC55B9" w14:textId="77777777" w:rsidTr="006A79EA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B50E74" w:rsidRPr="00496D68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94FDEF4" w:rsidR="00B50E74" w:rsidRPr="00161AFC" w:rsidRDefault="00FC0325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2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72DA13F" w:rsidR="00B50E74" w:rsidRPr="00DF6BA4" w:rsidRDefault="00FC0325" w:rsidP="00B50E7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ՀՀ, </w:t>
            </w:r>
            <w:r w:rsidRPr="00A25BE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6606E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Երևան, Ռուբինյանց փ./շենք 2/3/ բն. 50</w:t>
            </w:r>
          </w:p>
        </w:tc>
        <w:tc>
          <w:tcPr>
            <w:tcW w:w="1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D9FAE" w14:textId="6D69C1FA" w:rsidR="00B50E74" w:rsidRPr="00CD16D8" w:rsidRDefault="00B50E74" w:rsidP="00B50E74">
            <w:pPr>
              <w:pStyle w:val="BodyText"/>
              <w:spacing w:line="288" w:lineRule="auto"/>
              <w:jc w:val="center"/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</w:p>
          <w:p w14:paraId="07F71670" w14:textId="32B9D790" w:rsidR="00B50E74" w:rsidRPr="00CD334F" w:rsidRDefault="00FC0325" w:rsidP="006A79EA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A6606E">
              <w:rPr>
                <w:rFonts w:ascii="GHEA Grapalat" w:hAnsi="GHEA Grapalat"/>
                <w:sz w:val="20"/>
                <w:szCs w:val="20"/>
                <w:lang w:val="hy-AM"/>
              </w:rPr>
              <w:t>infradesign@mail.ru</w:t>
            </w:r>
            <w:bookmarkStart w:id="0" w:name="_GoBack"/>
            <w:bookmarkEnd w:id="0"/>
          </w:p>
        </w:tc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A27AA4" w:rsidR="00B50E74" w:rsidRPr="00DF6BA4" w:rsidRDefault="00E04617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2480103733500000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CADD8C" w:rsidR="00B50E74" w:rsidRPr="00DF6BA4" w:rsidRDefault="00E04617" w:rsidP="00B50E74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0490182</w:t>
            </w:r>
          </w:p>
        </w:tc>
      </w:tr>
      <w:tr w:rsidR="00B50E74" w:rsidRPr="007E4423" w14:paraId="496A046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393BE26B" w14:textId="77777777" w:rsidR="00B50E74" w:rsidRPr="00E714CF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0E74" w:rsidRPr="00E714CF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0E74" w:rsidRPr="00E04617" w14:paraId="485BF528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0FF974B" w14:textId="77777777" w:rsidR="00B50E74" w:rsidRPr="00153A2A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7DB42300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0AD8E25E" w14:textId="56E7D3D4" w:rsidR="00B50E74" w:rsidRPr="00CC7C2A" w:rsidRDefault="00B50E74" w:rsidP="00B50E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50E74" w:rsidRPr="00CC7C2A" w:rsidRDefault="00B50E74" w:rsidP="00B50E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50E74" w:rsidRPr="00CC7C2A" w:rsidRDefault="00B50E74" w:rsidP="00B50E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50E74" w:rsidRPr="00CC7C2A" w:rsidRDefault="00B50E74" w:rsidP="00B50E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B50E74" w:rsidRPr="00CC7C2A" w:rsidRDefault="00B50E74" w:rsidP="00B50E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50E74" w:rsidRPr="00E04617" w14:paraId="3CC8B38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2AFA8B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5A7FED5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C88E28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541BD7F7" w14:textId="77777777" w:rsidTr="00D6501B">
        <w:trPr>
          <w:trHeight w:val="288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0E74" w:rsidRPr="00E56328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50E74" w:rsidRPr="00E56328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0E74" w:rsidRPr="00E04617" w14:paraId="1DAD5D5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57597369" w14:textId="77777777" w:rsidR="00B50E74" w:rsidRPr="00E56328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0E74" w:rsidRPr="0022631D" w14:paraId="406B68D6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9EAD14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1A2BD291" w14:textId="77777777" w:rsidTr="00D6501B">
        <w:trPr>
          <w:trHeight w:val="227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3A19DB3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0E74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0E74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B50E74" w:rsidRPr="00AA2FA1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0"/>
            <w:shd w:val="clear" w:color="auto" w:fill="auto"/>
            <w:vAlign w:val="center"/>
          </w:tcPr>
          <w:p w14:paraId="570A2BE5" w14:textId="010A4BE2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7"/>
            <w:shd w:val="clear" w:color="auto" w:fill="auto"/>
            <w:vAlign w:val="center"/>
          </w:tcPr>
          <w:p w14:paraId="3C42DEDA" w14:textId="0404B7B0" w:rsidR="00B50E74" w:rsidRPr="003A3C71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0A0C" w14:textId="77777777" w:rsidR="001561F3" w:rsidRDefault="001561F3" w:rsidP="0022631D">
      <w:pPr>
        <w:spacing w:before="0" w:after="0"/>
      </w:pPr>
      <w:r>
        <w:separator/>
      </w:r>
    </w:p>
  </w:endnote>
  <w:endnote w:type="continuationSeparator" w:id="0">
    <w:p w14:paraId="3FC27EF0" w14:textId="77777777" w:rsidR="001561F3" w:rsidRDefault="001561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451CB" w14:textId="77777777" w:rsidR="001561F3" w:rsidRDefault="001561F3" w:rsidP="0022631D">
      <w:pPr>
        <w:spacing w:before="0" w:after="0"/>
      </w:pPr>
      <w:r>
        <w:separator/>
      </w:r>
    </w:p>
  </w:footnote>
  <w:footnote w:type="continuationSeparator" w:id="0">
    <w:p w14:paraId="56440AE9" w14:textId="77777777" w:rsidR="001561F3" w:rsidRDefault="001561F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50E74" w:rsidRPr="00871366" w:rsidRDefault="00B50E7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50E74" w:rsidRPr="002D0BF6" w:rsidRDefault="00B50E7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50E74" w:rsidRPr="0078682E" w:rsidRDefault="00B50E7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50E74" w:rsidRPr="0078682E" w:rsidRDefault="00B50E7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50E74" w:rsidRPr="00005B9C" w:rsidRDefault="00B50E7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708AE"/>
    <w:rsid w:val="0007090E"/>
    <w:rsid w:val="00072849"/>
    <w:rsid w:val="00073D66"/>
    <w:rsid w:val="000771FA"/>
    <w:rsid w:val="00083510"/>
    <w:rsid w:val="00084519"/>
    <w:rsid w:val="00084C9C"/>
    <w:rsid w:val="00091648"/>
    <w:rsid w:val="00094CE8"/>
    <w:rsid w:val="000A2412"/>
    <w:rsid w:val="000A69E7"/>
    <w:rsid w:val="000B0199"/>
    <w:rsid w:val="000B3FA8"/>
    <w:rsid w:val="000B6BE9"/>
    <w:rsid w:val="000C2C31"/>
    <w:rsid w:val="000C3C1A"/>
    <w:rsid w:val="000D3288"/>
    <w:rsid w:val="000E4FF1"/>
    <w:rsid w:val="000E6764"/>
    <w:rsid w:val="000E7B18"/>
    <w:rsid w:val="000F2667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561F3"/>
    <w:rsid w:val="00161AFC"/>
    <w:rsid w:val="00165727"/>
    <w:rsid w:val="001666F4"/>
    <w:rsid w:val="0017016F"/>
    <w:rsid w:val="001749AC"/>
    <w:rsid w:val="0018422F"/>
    <w:rsid w:val="00186500"/>
    <w:rsid w:val="001A1999"/>
    <w:rsid w:val="001B6576"/>
    <w:rsid w:val="001C1BE1"/>
    <w:rsid w:val="001C4575"/>
    <w:rsid w:val="001C746F"/>
    <w:rsid w:val="001D0FBB"/>
    <w:rsid w:val="001D148C"/>
    <w:rsid w:val="001D2C5E"/>
    <w:rsid w:val="001D4962"/>
    <w:rsid w:val="001D4E7A"/>
    <w:rsid w:val="001D5E46"/>
    <w:rsid w:val="001E0091"/>
    <w:rsid w:val="001E0A12"/>
    <w:rsid w:val="001E335F"/>
    <w:rsid w:val="001E45A1"/>
    <w:rsid w:val="001E4F32"/>
    <w:rsid w:val="001F3679"/>
    <w:rsid w:val="001F74B5"/>
    <w:rsid w:val="00207E39"/>
    <w:rsid w:val="00220FB8"/>
    <w:rsid w:val="00221068"/>
    <w:rsid w:val="00221E1D"/>
    <w:rsid w:val="0022631D"/>
    <w:rsid w:val="00227193"/>
    <w:rsid w:val="002358BE"/>
    <w:rsid w:val="0024053E"/>
    <w:rsid w:val="002525C4"/>
    <w:rsid w:val="00256321"/>
    <w:rsid w:val="00262543"/>
    <w:rsid w:val="00267C31"/>
    <w:rsid w:val="0027238B"/>
    <w:rsid w:val="0027518B"/>
    <w:rsid w:val="00280967"/>
    <w:rsid w:val="00282F4E"/>
    <w:rsid w:val="0028351A"/>
    <w:rsid w:val="0028492B"/>
    <w:rsid w:val="002868DB"/>
    <w:rsid w:val="00292EED"/>
    <w:rsid w:val="002933F4"/>
    <w:rsid w:val="00295B92"/>
    <w:rsid w:val="002A19AF"/>
    <w:rsid w:val="002A3031"/>
    <w:rsid w:val="002A303F"/>
    <w:rsid w:val="002A71C8"/>
    <w:rsid w:val="002B4704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0371"/>
    <w:rsid w:val="00321361"/>
    <w:rsid w:val="00321C99"/>
    <w:rsid w:val="0032452A"/>
    <w:rsid w:val="003304BB"/>
    <w:rsid w:val="00336543"/>
    <w:rsid w:val="0034746F"/>
    <w:rsid w:val="0035177D"/>
    <w:rsid w:val="00353C36"/>
    <w:rsid w:val="00371B1D"/>
    <w:rsid w:val="003731DE"/>
    <w:rsid w:val="0038491D"/>
    <w:rsid w:val="00392B9F"/>
    <w:rsid w:val="003A3C71"/>
    <w:rsid w:val="003B2758"/>
    <w:rsid w:val="003B7B0A"/>
    <w:rsid w:val="003C3427"/>
    <w:rsid w:val="003D5B52"/>
    <w:rsid w:val="003D715D"/>
    <w:rsid w:val="003D7998"/>
    <w:rsid w:val="003E0005"/>
    <w:rsid w:val="003E3D40"/>
    <w:rsid w:val="003E6978"/>
    <w:rsid w:val="003E7C90"/>
    <w:rsid w:val="003F2D56"/>
    <w:rsid w:val="003F4991"/>
    <w:rsid w:val="003F75A1"/>
    <w:rsid w:val="004009A4"/>
    <w:rsid w:val="00407A19"/>
    <w:rsid w:val="00407A20"/>
    <w:rsid w:val="00423939"/>
    <w:rsid w:val="00424294"/>
    <w:rsid w:val="0042601D"/>
    <w:rsid w:val="00433E3C"/>
    <w:rsid w:val="0044187C"/>
    <w:rsid w:val="004464EB"/>
    <w:rsid w:val="00451688"/>
    <w:rsid w:val="00451A9B"/>
    <w:rsid w:val="004522B6"/>
    <w:rsid w:val="00462C10"/>
    <w:rsid w:val="0046432B"/>
    <w:rsid w:val="00472069"/>
    <w:rsid w:val="004724B4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503BCC"/>
    <w:rsid w:val="005118EE"/>
    <w:rsid w:val="00523064"/>
    <w:rsid w:val="00526531"/>
    <w:rsid w:val="005316A9"/>
    <w:rsid w:val="005316CE"/>
    <w:rsid w:val="00535D51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C5DE0"/>
    <w:rsid w:val="005D2245"/>
    <w:rsid w:val="005D5740"/>
    <w:rsid w:val="005D5F51"/>
    <w:rsid w:val="005D5FBD"/>
    <w:rsid w:val="005E45AC"/>
    <w:rsid w:val="005F5337"/>
    <w:rsid w:val="00607C9A"/>
    <w:rsid w:val="00610142"/>
    <w:rsid w:val="00627E60"/>
    <w:rsid w:val="00642F4F"/>
    <w:rsid w:val="00643754"/>
    <w:rsid w:val="00646760"/>
    <w:rsid w:val="00647090"/>
    <w:rsid w:val="006564F9"/>
    <w:rsid w:val="00662702"/>
    <w:rsid w:val="00664B74"/>
    <w:rsid w:val="00666676"/>
    <w:rsid w:val="00667081"/>
    <w:rsid w:val="0067155F"/>
    <w:rsid w:val="006737B0"/>
    <w:rsid w:val="00674122"/>
    <w:rsid w:val="00676F1E"/>
    <w:rsid w:val="006907E0"/>
    <w:rsid w:val="00690ECB"/>
    <w:rsid w:val="006A0D20"/>
    <w:rsid w:val="006A38B4"/>
    <w:rsid w:val="006A3D3E"/>
    <w:rsid w:val="006A79EA"/>
    <w:rsid w:val="006B1B5C"/>
    <w:rsid w:val="006B2E21"/>
    <w:rsid w:val="006B6E8B"/>
    <w:rsid w:val="006C0266"/>
    <w:rsid w:val="006E0D92"/>
    <w:rsid w:val="006E1A83"/>
    <w:rsid w:val="006F018C"/>
    <w:rsid w:val="006F2779"/>
    <w:rsid w:val="006F660A"/>
    <w:rsid w:val="007025C2"/>
    <w:rsid w:val="0070329D"/>
    <w:rsid w:val="007060FC"/>
    <w:rsid w:val="00716E7F"/>
    <w:rsid w:val="007214DE"/>
    <w:rsid w:val="00722B66"/>
    <w:rsid w:val="007326E9"/>
    <w:rsid w:val="00736C24"/>
    <w:rsid w:val="0074141B"/>
    <w:rsid w:val="007422CF"/>
    <w:rsid w:val="007526D9"/>
    <w:rsid w:val="00754DEE"/>
    <w:rsid w:val="0075639A"/>
    <w:rsid w:val="0075747D"/>
    <w:rsid w:val="007732E7"/>
    <w:rsid w:val="00782103"/>
    <w:rsid w:val="0078682E"/>
    <w:rsid w:val="00790176"/>
    <w:rsid w:val="0079144A"/>
    <w:rsid w:val="00796593"/>
    <w:rsid w:val="007B53EE"/>
    <w:rsid w:val="007B72D3"/>
    <w:rsid w:val="007C5465"/>
    <w:rsid w:val="007D12B9"/>
    <w:rsid w:val="007D1541"/>
    <w:rsid w:val="007D405D"/>
    <w:rsid w:val="007D4C15"/>
    <w:rsid w:val="007D56EB"/>
    <w:rsid w:val="007D7626"/>
    <w:rsid w:val="007E4423"/>
    <w:rsid w:val="007E729E"/>
    <w:rsid w:val="007F44C5"/>
    <w:rsid w:val="007F4AB2"/>
    <w:rsid w:val="007F5958"/>
    <w:rsid w:val="008067F5"/>
    <w:rsid w:val="0080706D"/>
    <w:rsid w:val="00810812"/>
    <w:rsid w:val="0081420B"/>
    <w:rsid w:val="00824675"/>
    <w:rsid w:val="00830FE8"/>
    <w:rsid w:val="008407D0"/>
    <w:rsid w:val="008417D7"/>
    <w:rsid w:val="00842052"/>
    <w:rsid w:val="008538CD"/>
    <w:rsid w:val="00866B4E"/>
    <w:rsid w:val="00873AC2"/>
    <w:rsid w:val="00882D92"/>
    <w:rsid w:val="008840B0"/>
    <w:rsid w:val="008A17D3"/>
    <w:rsid w:val="008A3660"/>
    <w:rsid w:val="008A52A5"/>
    <w:rsid w:val="008A533D"/>
    <w:rsid w:val="008B10E7"/>
    <w:rsid w:val="008C4E62"/>
    <w:rsid w:val="008D59F5"/>
    <w:rsid w:val="008D7AEE"/>
    <w:rsid w:val="008E315C"/>
    <w:rsid w:val="008E43FD"/>
    <w:rsid w:val="008E493A"/>
    <w:rsid w:val="008E7C0F"/>
    <w:rsid w:val="008F2CD8"/>
    <w:rsid w:val="00900EFD"/>
    <w:rsid w:val="009049AB"/>
    <w:rsid w:val="009129F1"/>
    <w:rsid w:val="009169D1"/>
    <w:rsid w:val="00937ECC"/>
    <w:rsid w:val="009442EB"/>
    <w:rsid w:val="00947890"/>
    <w:rsid w:val="00953DCE"/>
    <w:rsid w:val="00960FEC"/>
    <w:rsid w:val="00970C5E"/>
    <w:rsid w:val="00971D97"/>
    <w:rsid w:val="00982550"/>
    <w:rsid w:val="00982BB3"/>
    <w:rsid w:val="00984960"/>
    <w:rsid w:val="009B4262"/>
    <w:rsid w:val="009B5657"/>
    <w:rsid w:val="009C2A87"/>
    <w:rsid w:val="009C50C7"/>
    <w:rsid w:val="009C5E0F"/>
    <w:rsid w:val="009D38C2"/>
    <w:rsid w:val="009D563F"/>
    <w:rsid w:val="009E0DD6"/>
    <w:rsid w:val="009E75FF"/>
    <w:rsid w:val="009E7779"/>
    <w:rsid w:val="009F03AD"/>
    <w:rsid w:val="009F12FA"/>
    <w:rsid w:val="009F2A6E"/>
    <w:rsid w:val="009F3DAF"/>
    <w:rsid w:val="009F5CAE"/>
    <w:rsid w:val="00A02E9C"/>
    <w:rsid w:val="00A04E19"/>
    <w:rsid w:val="00A0546E"/>
    <w:rsid w:val="00A306F5"/>
    <w:rsid w:val="00A3156B"/>
    <w:rsid w:val="00A31820"/>
    <w:rsid w:val="00A37940"/>
    <w:rsid w:val="00A41A43"/>
    <w:rsid w:val="00A46BF3"/>
    <w:rsid w:val="00A52B20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178C"/>
    <w:rsid w:val="00AF1972"/>
    <w:rsid w:val="00AF74D7"/>
    <w:rsid w:val="00B0218F"/>
    <w:rsid w:val="00B03E27"/>
    <w:rsid w:val="00B041BF"/>
    <w:rsid w:val="00B06FA3"/>
    <w:rsid w:val="00B110DB"/>
    <w:rsid w:val="00B1436A"/>
    <w:rsid w:val="00B16152"/>
    <w:rsid w:val="00B17F90"/>
    <w:rsid w:val="00B20D81"/>
    <w:rsid w:val="00B2612A"/>
    <w:rsid w:val="00B36408"/>
    <w:rsid w:val="00B44E19"/>
    <w:rsid w:val="00B4576C"/>
    <w:rsid w:val="00B50E74"/>
    <w:rsid w:val="00B7411D"/>
    <w:rsid w:val="00B74570"/>
    <w:rsid w:val="00B75762"/>
    <w:rsid w:val="00B76C58"/>
    <w:rsid w:val="00B85891"/>
    <w:rsid w:val="00B90182"/>
    <w:rsid w:val="00B91DE2"/>
    <w:rsid w:val="00B948AE"/>
    <w:rsid w:val="00B94DCF"/>
    <w:rsid w:val="00B94EA2"/>
    <w:rsid w:val="00B96E63"/>
    <w:rsid w:val="00B9720B"/>
    <w:rsid w:val="00BA03B0"/>
    <w:rsid w:val="00BA141B"/>
    <w:rsid w:val="00BB0A93"/>
    <w:rsid w:val="00BB24C1"/>
    <w:rsid w:val="00BB290B"/>
    <w:rsid w:val="00BB2928"/>
    <w:rsid w:val="00BB4427"/>
    <w:rsid w:val="00BC56A5"/>
    <w:rsid w:val="00BD3944"/>
    <w:rsid w:val="00BD3D4E"/>
    <w:rsid w:val="00BD4B10"/>
    <w:rsid w:val="00BD53DB"/>
    <w:rsid w:val="00BD6665"/>
    <w:rsid w:val="00BD70DE"/>
    <w:rsid w:val="00BD7920"/>
    <w:rsid w:val="00BE0D3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06D50"/>
    <w:rsid w:val="00C142CD"/>
    <w:rsid w:val="00C2383F"/>
    <w:rsid w:val="00C30703"/>
    <w:rsid w:val="00C40E7E"/>
    <w:rsid w:val="00C42C14"/>
    <w:rsid w:val="00C50807"/>
    <w:rsid w:val="00C53C98"/>
    <w:rsid w:val="00C53E7B"/>
    <w:rsid w:val="00C54167"/>
    <w:rsid w:val="00C56BB3"/>
    <w:rsid w:val="00C60C57"/>
    <w:rsid w:val="00C63B79"/>
    <w:rsid w:val="00C71A63"/>
    <w:rsid w:val="00C73791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4AFD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774C"/>
    <w:rsid w:val="00D32B0C"/>
    <w:rsid w:val="00D350DE"/>
    <w:rsid w:val="00D355DF"/>
    <w:rsid w:val="00D36189"/>
    <w:rsid w:val="00D415F3"/>
    <w:rsid w:val="00D56E45"/>
    <w:rsid w:val="00D57BE8"/>
    <w:rsid w:val="00D60EC4"/>
    <w:rsid w:val="00D6501B"/>
    <w:rsid w:val="00D65E0A"/>
    <w:rsid w:val="00D65FA5"/>
    <w:rsid w:val="00D75874"/>
    <w:rsid w:val="00D80C64"/>
    <w:rsid w:val="00D81F29"/>
    <w:rsid w:val="00D84C78"/>
    <w:rsid w:val="00D905D1"/>
    <w:rsid w:val="00DA0E8E"/>
    <w:rsid w:val="00DA45BD"/>
    <w:rsid w:val="00DA488F"/>
    <w:rsid w:val="00DB0682"/>
    <w:rsid w:val="00DB098F"/>
    <w:rsid w:val="00DB225B"/>
    <w:rsid w:val="00DB2F09"/>
    <w:rsid w:val="00DC0BE5"/>
    <w:rsid w:val="00DD12D1"/>
    <w:rsid w:val="00DD16EF"/>
    <w:rsid w:val="00DD22BC"/>
    <w:rsid w:val="00DE06F1"/>
    <w:rsid w:val="00DF3750"/>
    <w:rsid w:val="00DF6BA4"/>
    <w:rsid w:val="00DF7371"/>
    <w:rsid w:val="00E02ABF"/>
    <w:rsid w:val="00E03E78"/>
    <w:rsid w:val="00E04617"/>
    <w:rsid w:val="00E17052"/>
    <w:rsid w:val="00E243EA"/>
    <w:rsid w:val="00E3191C"/>
    <w:rsid w:val="00E3364E"/>
    <w:rsid w:val="00E338EB"/>
    <w:rsid w:val="00E33A25"/>
    <w:rsid w:val="00E4188B"/>
    <w:rsid w:val="00E429B1"/>
    <w:rsid w:val="00E45639"/>
    <w:rsid w:val="00E46F02"/>
    <w:rsid w:val="00E50BE2"/>
    <w:rsid w:val="00E54C4D"/>
    <w:rsid w:val="00E56328"/>
    <w:rsid w:val="00E60EF2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B7532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1357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1"/>
    <w:rsid w:val="00F916C4"/>
    <w:rsid w:val="00FA0C72"/>
    <w:rsid w:val="00FB097B"/>
    <w:rsid w:val="00FB169C"/>
    <w:rsid w:val="00FB27B6"/>
    <w:rsid w:val="00FB3890"/>
    <w:rsid w:val="00FC0325"/>
    <w:rsid w:val="00FC1444"/>
    <w:rsid w:val="00FC29AD"/>
    <w:rsid w:val="00FC2E20"/>
    <w:rsid w:val="00FC576B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EB35-F148-42C0-A0B0-03B4E9F3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92</cp:revision>
  <cp:lastPrinted>2021-12-17T07:19:00Z</cp:lastPrinted>
  <dcterms:created xsi:type="dcterms:W3CDTF">2021-06-28T12:08:00Z</dcterms:created>
  <dcterms:modified xsi:type="dcterms:W3CDTF">2025-11-07T08:22:00Z</dcterms:modified>
</cp:coreProperties>
</file>